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DE8EF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388DE8F0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388DE8F1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388DE8F2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388DE8F3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388DE8F4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388DE8F5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8F6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8F7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</w:t>
      </w:r>
      <w:r w:rsidR="003A4A3B">
        <w:rPr>
          <w:rFonts w:ascii="Garamond" w:hAnsi="Garamond"/>
          <w:sz w:val="24"/>
          <w:szCs w:val="24"/>
        </w:rPr>
        <w:t xml:space="preserve"> </w:t>
      </w:r>
      <w:r w:rsidR="00386ADE">
        <w:t xml:space="preserve">    </w:t>
      </w:r>
      <w:r w:rsidR="00FB5543">
        <w:t xml:space="preserve">             </w:t>
      </w:r>
      <w:r w:rsidR="00386ADE">
        <w:t xml:space="preserve">   </w:t>
      </w:r>
      <w:r>
        <w:rPr>
          <w:rFonts w:ascii="Garamond" w:hAnsi="Garamond"/>
          <w:sz w:val="24"/>
          <w:szCs w:val="24"/>
        </w:rPr>
        <w:t xml:space="preserve">nato/a </w:t>
      </w:r>
    </w:p>
    <w:p w14:paraId="388DE8F8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8F9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388DE8FA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388DE8FB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88DE8FC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388DE8FD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388DE8FE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8FF" w14:textId="16EA3073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8B7686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>Codice del bando</w:t>
      </w:r>
      <w:r w:rsidR="003A4A3B">
        <w:rPr>
          <w:rFonts w:ascii="Garamond" w:hAnsi="Garamond"/>
          <w:b/>
        </w:rPr>
        <w:t xml:space="preserve"> </w:t>
      </w:r>
      <w:r w:rsidR="003A4A3B">
        <w:t>BDID-SCMED5</w:t>
      </w:r>
      <w:r w:rsidR="00F47CFC">
        <w:t>6</w:t>
      </w:r>
      <w:bookmarkStart w:id="0" w:name="_GoBack"/>
      <w:bookmarkEnd w:id="0"/>
      <w:r w:rsidR="003A4A3B"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388DE900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388DE901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388DE90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388DE903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388DE904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8DE905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06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88DE9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8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9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A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B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C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D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E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DE90F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10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11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12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88DE91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DE916" w14:textId="77777777" w:rsidR="00DB2847" w:rsidRDefault="00DB2847">
      <w:r>
        <w:separator/>
      </w:r>
    </w:p>
  </w:endnote>
  <w:endnote w:type="continuationSeparator" w:id="0">
    <w:p w14:paraId="388DE917" w14:textId="77777777" w:rsidR="00DB2847" w:rsidRDefault="00DB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E918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B5543">
      <w:rPr>
        <w:noProof/>
      </w:rPr>
      <w:t>1</w:t>
    </w:r>
    <w:r>
      <w:fldChar w:fldCharType="end"/>
    </w:r>
  </w:p>
  <w:p w14:paraId="388DE919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E914" w14:textId="77777777" w:rsidR="00DB2847" w:rsidRDefault="00DB2847">
      <w:r>
        <w:separator/>
      </w:r>
    </w:p>
  </w:footnote>
  <w:footnote w:type="continuationSeparator" w:id="0">
    <w:p w14:paraId="388DE915" w14:textId="77777777" w:rsidR="00DB2847" w:rsidRDefault="00DB2847">
      <w:r>
        <w:continuationSeparator/>
      </w:r>
    </w:p>
  </w:footnote>
  <w:footnote w:id="1">
    <w:p w14:paraId="388DE91A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6ADE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4A3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31C0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4F5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B7686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1DB3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847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47CF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5543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DE8E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45F5A8EA2874B986245DBADD588F5" ma:contentTypeVersion="15" ma:contentTypeDescription="Create a new document." ma:contentTypeScope="" ma:versionID="4afe1f28c5d1192be4e482a48452036f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b1a60fbde1e125c5cc67ba017691758b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994A-DE5C-4433-8C45-927A0454C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e10bf-f6e6-469c-849d-da2c1af851f2"/>
    <ds:schemaRef ds:uri="a30e15d7-efbb-482d-9b3c-9336eb755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30e15d7-efbb-482d-9b3c-9336eb7557e0"/>
    <ds:schemaRef ds:uri="c7be10bf-f6e6-469c-849d-da2c1af851f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AA3522-B0C2-4CB4-933C-0EE13D0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Tranchida Silvia</cp:lastModifiedBy>
  <cp:revision>13</cp:revision>
  <cp:lastPrinted>2022-08-22T08:40:00Z</cp:lastPrinted>
  <dcterms:created xsi:type="dcterms:W3CDTF">2021-06-16T14:47:00Z</dcterms:created>
  <dcterms:modified xsi:type="dcterms:W3CDTF">2022-10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